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D1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0894E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EA87DEE" w14:textId="77777777" w:rsidR="00A5552F" w:rsidRPr="003E7910" w:rsidRDefault="00A5552F" w:rsidP="00A5552F">
      <w:pPr>
        <w:rPr>
          <w:rFonts w:cs="Arial"/>
          <w:szCs w:val="22"/>
        </w:rPr>
      </w:pPr>
    </w:p>
    <w:p w14:paraId="60F3DF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629B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D28C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491A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6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39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14:paraId="07ABCF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A8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1D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14:paraId="0B3E908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0A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35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8250          DIČ:  2023240989</w:t>
            </w:r>
          </w:p>
        </w:tc>
      </w:tr>
      <w:tr w:rsidR="007B0660" w:rsidRPr="003E7910" w14:paraId="1F51EB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B7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F47B" w14:textId="03B833BF" w:rsidR="007B0660" w:rsidRPr="003E7910" w:rsidRDefault="003F08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14:paraId="793C86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BDA4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991D6" w14:textId="11657050" w:rsidR="007B0660" w:rsidRPr="003E7910" w:rsidRDefault="003F08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14:paraId="2212DC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614D52" w14:textId="77777777" w:rsidR="003F0888" w:rsidRDefault="007B0660" w:rsidP="003F088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F0888">
        <w:rPr>
          <w:rFonts w:cs="Arial"/>
          <w:szCs w:val="22"/>
        </w:rPr>
        <w:t xml:space="preserve"> </w:t>
      </w:r>
      <w:r w:rsidR="003F0888">
        <w:rPr>
          <w:rFonts w:cs="Arial"/>
          <w:szCs w:val="22"/>
        </w:rPr>
        <w:t>Čistiace činnosti, prenájom poľnohospodárskej pôdy</w:t>
      </w:r>
    </w:p>
    <w:p w14:paraId="29F189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35882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BF46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71D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329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F3F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DB22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0580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81DCF" w14:textId="5ED9A893" w:rsidR="003E7910" w:rsidRPr="003E7910" w:rsidRDefault="003F0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3C5023" w14:textId="381D2A6C" w:rsidR="003E7910" w:rsidRPr="003E7910" w:rsidRDefault="003F0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</w:tr>
      <w:tr w:rsidR="003E7910" w:rsidRPr="003E7910" w14:paraId="3C9B12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C9AB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C92343" w14:textId="5F24E977" w:rsidR="003E7910" w:rsidRPr="003E7910" w:rsidRDefault="003F0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5AA5E4" w14:textId="51F1326C" w:rsidR="003E7910" w:rsidRPr="003E7910" w:rsidRDefault="003F0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2E3167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80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E0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9B38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E29D1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3899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740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61D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1695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62C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A5B7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778A2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0BCA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FAE1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B104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1987A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52BF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846A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37B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8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AE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E2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516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1B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EE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11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5D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05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A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2586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6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5B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3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D0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10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4D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C21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B0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1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40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2A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EA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D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91C7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A5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D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AE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18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B8AB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A52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201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F9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CD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DB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CC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3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DE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F0888" w:rsidRPr="003E7910" w14:paraId="1F26297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53508" w14:textId="3F4F964D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krip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031CC" w14:textId="77777777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33A4C" w14:textId="6B45DB24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0519F" w14:textId="5B1E98FE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81CB4" w14:textId="149AC36F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1D3FF" w14:textId="77777777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EB6BA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4D64A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D8AC1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0FEF4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1C5C3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C8BB4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4544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</w:tr>
      <w:tr w:rsidR="003F0888" w:rsidRPr="003E7910" w14:paraId="33A546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21D1E" w14:textId="104839FE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3BBAC" w14:textId="77777777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3A307" w14:textId="3DE56F62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232CF" w14:textId="25EEDF97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42549" w14:textId="5804674A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7458D" w14:textId="77777777" w:rsidR="003F0888" w:rsidRPr="003E7910" w:rsidRDefault="003F0888" w:rsidP="003F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3F882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1553D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DFF9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032FF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10473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4A93E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D647F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</w:tr>
      <w:tr w:rsidR="003F0888" w:rsidRPr="003E7910" w14:paraId="228853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47ABB" w14:textId="77777777" w:rsidR="003F0888" w:rsidRPr="003E7910" w:rsidRDefault="003F0888" w:rsidP="003F088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8524E2" w14:textId="77777777" w:rsidR="003F0888" w:rsidRPr="003E7910" w:rsidRDefault="003F0888" w:rsidP="003F0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4E0D8" w14:textId="375EE5C5" w:rsidR="003F0888" w:rsidRPr="003E7910" w:rsidRDefault="003F0888" w:rsidP="003F0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92AA25" w14:textId="77777777" w:rsidR="003F0888" w:rsidRPr="003E7910" w:rsidRDefault="003F0888" w:rsidP="003F0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60198" w14:textId="77777777" w:rsidR="003F0888" w:rsidRPr="003E7910" w:rsidRDefault="003F0888" w:rsidP="003F0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7E7E1" w14:textId="77777777" w:rsidR="003F0888" w:rsidRPr="003E7910" w:rsidRDefault="003F0888" w:rsidP="003F0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177D66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2AA05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12DE0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9BCB8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9D096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3DA24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47424" w14:textId="77777777" w:rsidR="003F0888" w:rsidRPr="003E7910" w:rsidRDefault="003F0888" w:rsidP="003F0888">
            <w:pPr>
              <w:rPr>
                <w:sz w:val="20"/>
                <w:szCs w:val="20"/>
              </w:rPr>
            </w:pPr>
          </w:p>
        </w:tc>
      </w:tr>
    </w:tbl>
    <w:p w14:paraId="62F77D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9D80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67386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EC4F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B445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EAE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D01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85A8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905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5BFB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DBC1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8D0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F74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935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27A2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A3CD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1627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FE3D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39D2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09B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10E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8688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0140EE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18F9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2263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3D38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A7B7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2A2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304C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01B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53AB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D613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C81F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6A83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4D06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FEA3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D556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6922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5B65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302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6D7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EF6F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967A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D69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127AC1" w14:textId="77777777" w:rsidR="00A5552F" w:rsidRDefault="00A5552F" w:rsidP="00A5552F"/>
    <w:p w14:paraId="46FBF4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D77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3695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19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3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0AB5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E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55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E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6D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B4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1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65C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B6F6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37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4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13EC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823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CC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1D2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60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63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C3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2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A1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1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FF8B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B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0998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43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C7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5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0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2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8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B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AC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EC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9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E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9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E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9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F5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3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84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AEE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ED8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9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9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0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DE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2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8C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C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0E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F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1F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8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4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C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C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B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6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2D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849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0C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6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B9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CC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7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3E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5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3D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C2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300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1A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3B79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50B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7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F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4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C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A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8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354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CCF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D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5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7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B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1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2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6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40E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CEF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3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9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C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B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5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31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55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92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7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4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D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A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8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2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E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6C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11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B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D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5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A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1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3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8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0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E7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994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19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778E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E7A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9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5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8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4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7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EA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7A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D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B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5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4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5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F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3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E0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04A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C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8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5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A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F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E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AEA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51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F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7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D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2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C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5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F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C4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A5E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D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BB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A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9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E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1C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1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2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D3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DB1A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2B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73F5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09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FC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E5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0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03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0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ACC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02AC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BE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57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6D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DD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C9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0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CD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BE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506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6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1117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7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B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B1BF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2C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A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3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F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146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3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6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ADE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6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C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2309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A7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AD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B9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44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89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16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E9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94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D1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D5CBD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8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5039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A7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D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D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8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1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5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0C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04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70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A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8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F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6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65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F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3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E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23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33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7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E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F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2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0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E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DB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A6D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3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A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7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6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3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5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FF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3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4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A0E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2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9F3D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AB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A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4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9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4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6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62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5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5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E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8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6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F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BF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1F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1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D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20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01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5D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9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E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7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7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F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6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0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3B4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9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E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E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38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A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9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2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4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5F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711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6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CB71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3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1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4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B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B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3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A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E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69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0B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C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4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B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6C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79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A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6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9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4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0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A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C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17F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A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B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F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2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6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1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F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49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819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F2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9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7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2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1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7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8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4EE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A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33AD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38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C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2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B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D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A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3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8AC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8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B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A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57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0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2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A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0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A2B8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82B9D4" w14:textId="77777777" w:rsidR="009F39E7" w:rsidRPr="009F39E7" w:rsidRDefault="009F39E7" w:rsidP="009F39E7"/>
    <w:p w14:paraId="681FC0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02B1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0B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59D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F62A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2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E26B8" w14:textId="77777777" w:rsidR="009F39E7" w:rsidRPr="009F39E7" w:rsidRDefault="009F39E7" w:rsidP="009F39E7"/>
    <w:p w14:paraId="20E0372A" w14:textId="77777777" w:rsidR="003F477D" w:rsidRPr="003F477D" w:rsidRDefault="003F477D" w:rsidP="003F477D"/>
    <w:p w14:paraId="54B103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D962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3684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5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D91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B8BB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A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3F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E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2D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62C2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3C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B7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6B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CB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CF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D7A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5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5075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D1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2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A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D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1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F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6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57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B6D8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4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F15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931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3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7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F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9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0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C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6D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03344F" w:rsidRPr="003F477D" w14:paraId="4F160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C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77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7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2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4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C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D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0</w:t>
            </w:r>
          </w:p>
        </w:tc>
      </w:tr>
      <w:tr w:rsidR="0003344F" w:rsidRPr="003F477D" w14:paraId="070C5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E8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D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C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2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4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7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2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17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89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0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F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A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3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48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AD1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8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DF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C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6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3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1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E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C4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C2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18</w:t>
            </w:r>
          </w:p>
        </w:tc>
      </w:tr>
      <w:tr w:rsidR="0003344F" w:rsidRPr="003F477D" w14:paraId="4C7940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0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2C83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E3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B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B1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4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5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A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5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DE0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</w:tr>
      <w:tr w:rsidR="0003344F" w:rsidRPr="003F477D" w14:paraId="532832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B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3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85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F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4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0A0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8</w:t>
            </w:r>
          </w:p>
        </w:tc>
      </w:tr>
      <w:tr w:rsidR="0003344F" w:rsidRPr="003F477D" w14:paraId="270D0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C8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5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1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2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4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7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D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F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2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B18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947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B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05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18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3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E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7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7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5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EEF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D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A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7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6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D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4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5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F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4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695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</w:tr>
      <w:tr w:rsidR="0003344F" w:rsidRPr="003F477D" w14:paraId="6E052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D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B577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7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A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C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A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C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6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F09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A1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3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5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D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B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D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F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4C8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25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E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B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1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5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2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5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29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4A0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3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E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5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D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D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4E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1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F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C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DBE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D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E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F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8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A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3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F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8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A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EB8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4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8D43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D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7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4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D6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23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B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D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C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B9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626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2</w:t>
            </w:r>
          </w:p>
        </w:tc>
      </w:tr>
      <w:tr w:rsidR="0003344F" w:rsidRPr="003F477D" w14:paraId="09F101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A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6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2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B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D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A5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5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1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C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7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4</w:t>
            </w:r>
          </w:p>
        </w:tc>
      </w:tr>
    </w:tbl>
    <w:p w14:paraId="7DD542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CF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929295C" w14:textId="77777777" w:rsidTr="003F088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620A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8FCB5D" w14:textId="77777777" w:rsidTr="003F088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79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8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D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B5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A8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BA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E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344DF2" w14:textId="77777777" w:rsidTr="003F088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2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8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2AB374" w14:textId="77777777" w:rsidTr="003F088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F0888" w:rsidRPr="003F477D" w14:paraId="71D3BD02" w14:textId="77777777" w:rsidTr="003F08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3357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021" w14:textId="66D648F9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FEA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3E14" w14:textId="45BA5930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6C1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AA1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B72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625B" w14:textId="18FC7363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B5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DF9A" w14:textId="27E3547D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67</w:t>
            </w:r>
          </w:p>
        </w:tc>
      </w:tr>
      <w:tr w:rsidR="003F0888" w:rsidRPr="003F477D" w14:paraId="6A7D89A4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DA0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2D5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5B4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7B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32F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088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75E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44B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FF3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B7ED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5E5115FC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657B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8424" w14:textId="572D09BD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1F7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D4AB" w14:textId="75DB78B0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AD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5D7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B19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B8F8" w14:textId="7FB200C1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A8E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7A992" w14:textId="6AD3E006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69</w:t>
            </w:r>
          </w:p>
        </w:tc>
      </w:tr>
      <w:tr w:rsidR="003F0888" w:rsidRPr="003F477D" w14:paraId="02CCE3BC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55D7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7F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483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CFA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34A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E0D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100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2B9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0EC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A0C7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50DC1FA4" w14:textId="77777777" w:rsidTr="003F08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671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5F69" w14:textId="5D464661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1F7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05F4" w14:textId="6C06EF59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520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E86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908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CA0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954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6E496" w14:textId="611909B0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3F0888" w:rsidRPr="003F477D" w14:paraId="24F9FD4C" w14:textId="77777777" w:rsidTr="003F088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A58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F0888" w:rsidRPr="003F477D" w14:paraId="378EB0A3" w14:textId="77777777" w:rsidTr="003F08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715B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84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668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F6A1" w14:textId="708C7DFB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5C4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B95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D70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2FF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DD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A44D1" w14:textId="58CA038A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</w:tr>
      <w:tr w:rsidR="003F0888" w:rsidRPr="003F477D" w14:paraId="35A26A1E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B253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C48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AAE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AE9D" w14:textId="58F69AA0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A94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013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23D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FD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05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6D5D" w14:textId="0796CFA2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3F0888" w:rsidRPr="003F477D" w14:paraId="3719F486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DD8F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597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E6E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46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BD2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FC4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D0D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A5C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521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3DAB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2B34FC09" w14:textId="77777777" w:rsidTr="003F08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76F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99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90A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55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C6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8B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B0E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CFD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FB8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C85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16C13096" w14:textId="77777777" w:rsidTr="003F08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9DB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608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CAA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1CB7" w14:textId="3FA835B8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61F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E1A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AD1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3B0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3B3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B0951" w14:textId="3321B2B4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</w:tr>
      <w:tr w:rsidR="003F0888" w:rsidRPr="003F477D" w14:paraId="7D502A11" w14:textId="77777777" w:rsidTr="003F088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9AE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F0888" w:rsidRPr="003F477D" w14:paraId="05A682BE" w14:textId="77777777" w:rsidTr="003F088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AB71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392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900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9C7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F3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D8C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F99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477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3A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A8D2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18C7FC18" w14:textId="77777777" w:rsidTr="003F088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2578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80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CD3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39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1B5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DE0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85D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8EC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1DD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7C8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398EB930" w14:textId="77777777" w:rsidTr="003F088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EF46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370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14C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FF7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96C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98C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30F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D33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C4F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B2B7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4662856D" w14:textId="77777777" w:rsidTr="003F088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33B2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3E4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4F0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A73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301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FA4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6A8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BD1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2BD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D28E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3B5DBBA1" w14:textId="77777777" w:rsidTr="003F088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798B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A64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06E0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6B2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EB31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899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816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4FE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BBB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4BE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0888" w:rsidRPr="003F477D" w14:paraId="46F52816" w14:textId="77777777" w:rsidTr="003F088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D9B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F0888" w:rsidRPr="003F477D" w14:paraId="41C1DDEE" w14:textId="77777777" w:rsidTr="003F088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BA9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4010" w14:textId="5DC8A82B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9B87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4B3A" w14:textId="75E857A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F153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C8C2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07885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4914" w14:textId="6D77A04B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580A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2DF5" w14:textId="214D5C8D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  <w:tr w:rsidR="003F0888" w:rsidRPr="003F477D" w14:paraId="2AA068A5" w14:textId="77777777" w:rsidTr="003F088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C9B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DADA" w14:textId="2FE45814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BC94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5C60" w14:textId="6613BC59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83D9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05C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9D7F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1B28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977D" w14:textId="77777777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E549A" w14:textId="1E2D8E4E" w:rsidR="003F0888" w:rsidRPr="003F477D" w:rsidRDefault="003F0888" w:rsidP="003F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2</w:t>
            </w:r>
          </w:p>
        </w:tc>
      </w:tr>
    </w:tbl>
    <w:p w14:paraId="66DB4D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37D2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8143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7AE2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6F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705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A8C9D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F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3568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2B5FB1" w14:textId="77777777" w:rsidR="009F39E7" w:rsidRPr="009F39E7" w:rsidRDefault="009F39E7" w:rsidP="009F39E7">
      <w:pPr>
        <w:spacing w:after="0"/>
      </w:pPr>
    </w:p>
    <w:p w14:paraId="270303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B03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8CA9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DC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2D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487B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F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7C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CD4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3F5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09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D2A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90C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184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1F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A8C0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FF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905B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9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B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D37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4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A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A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7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5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BA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8B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B8F8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5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DD27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F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B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F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4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9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3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B6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188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95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2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4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6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5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1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A8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01B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D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F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1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3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E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F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A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5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2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3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09C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9E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F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5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A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7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1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6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C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ACE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C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6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DE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1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9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3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9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E7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4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6131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4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E4C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0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5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4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00D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1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6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F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E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0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4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4F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FF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6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3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C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6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0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1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A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CA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2CD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D9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62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96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F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C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7E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9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7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5B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C3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09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A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8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0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21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47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C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8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D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6FB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F6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29D9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A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0EA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7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0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8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6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71E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71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C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8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E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9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3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1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7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F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3C39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6B7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C3D86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2CB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65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B7D7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65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76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87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EE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4B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29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AA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13E7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6B2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F20D1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DB1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C8FE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A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07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1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D0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4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9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1E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3E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81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D0B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62CB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4D50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9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A5F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0A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64B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6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6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EC8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7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2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32A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24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C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E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48A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AD67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E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7D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F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8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0FA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7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0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7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21C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D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9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A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5CE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C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F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277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DA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2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16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5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5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8C5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B4C04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B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54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3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E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C305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30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4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1869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9A0D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05FD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0F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02D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F543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7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166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6474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D7AA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B68B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E3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21B8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14CF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4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C5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7EDE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77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4E82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A5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85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8FED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37A4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FC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8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A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3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6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E4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EDC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6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F6F3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6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B9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FFF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A1E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CD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DD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D34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F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34F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6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85F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CA7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C82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16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0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1D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A8B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2EF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C57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951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EB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F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4610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2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D1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73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D9D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215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52D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B4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F5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2D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7A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765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123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094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B6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5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08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1D6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6C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DB4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44A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10E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8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DA6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7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2F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AEA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DC3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48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15B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F0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9F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856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AE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D34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03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6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B7F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B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87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817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AC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560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C12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BBB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F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DF89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48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23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47C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7B8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369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589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BC0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6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49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27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F1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55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93F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DAA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E85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DB5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A1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09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29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CB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3734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EA1760" w14:textId="77777777" w:rsidR="003F477D" w:rsidRDefault="003F477D" w:rsidP="003F477D"/>
    <w:p w14:paraId="6D8F9AA2" w14:textId="77777777" w:rsidR="003F477D" w:rsidRPr="003F477D" w:rsidRDefault="003F477D" w:rsidP="003F477D"/>
    <w:p w14:paraId="392C341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62AE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E8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41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05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4EFA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A6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B35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163658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8E4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77C5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D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1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A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6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7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5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F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C2D1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6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B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76E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F45A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7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1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5C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CD79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1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32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DE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D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F57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1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319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7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B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B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F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E52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A7F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58E0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8722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37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0E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6A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E4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097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15D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AC980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7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1A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81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5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B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F0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BDC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0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A1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51A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0E8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14E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002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A20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C25E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AAE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CEC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0C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38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672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DB4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CB62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7F5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8E6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25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C1C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4CD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14F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6F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ED3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FB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ED6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9E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CB7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5B2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1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023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B472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9DC5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A52E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FF30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7F6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BA8C4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A3F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40BF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98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DD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B917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A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49B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7EC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A306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4B99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83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2D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E03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3BB9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8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7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C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9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F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A7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6FD3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B0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B3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1D4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92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09B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D5C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BDD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223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A77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C78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88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7ED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4A5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14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46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830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F48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1CC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519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66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FE5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9B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70E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03F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6A1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17D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B9A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73A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A2A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56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79B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B18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4CE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0C6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06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1C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AA7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1CD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8F9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82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50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784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7F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213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6D9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45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AF3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0B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240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1F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0F6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DD84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427D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DB3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E29D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1BB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94DA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A392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FF5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808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9702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0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6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CFD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4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B6D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84EF1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6420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EF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F04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31E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B5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692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49962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135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A334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A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7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9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1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CF88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704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A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D1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F2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59B4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B68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32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60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BC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C06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70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9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3C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29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19A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F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2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6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2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5E1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CBF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38622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C2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1C1FB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7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3B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66D9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B50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8D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B9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B640C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B1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59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8E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172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DF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E1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4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7E0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3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D3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05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64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7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9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4356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A24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F4F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F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F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E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A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83B5C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C2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B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95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9D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E9D4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E0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0E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46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1B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46A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9B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EF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07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45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E2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B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3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A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60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CEB9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B978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5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1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1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078A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A6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B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A9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7FB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5E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D9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39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838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31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82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7B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E1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0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4D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BF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ABA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0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C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586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412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94979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5D9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58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88A8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6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90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68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804D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52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49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A2E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CA24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D6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2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8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7B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1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2E9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368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97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8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3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07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A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BA0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A49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8C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3E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C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C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42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E3F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8D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AD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C2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5C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AC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61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516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0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1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0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E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6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4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C5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B6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A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97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9D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01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20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265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4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81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316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415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0D0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1BC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AC1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14B5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2993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7D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F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61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F075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D6D1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7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02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2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97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DA21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1E7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20F8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58B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AE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D79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2E3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A83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E36A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230BE" w14:textId="033628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4A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2A2FDA" w14:textId="0AEEB8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51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10E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7D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A1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EB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5EF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EF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65D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F5C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596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F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07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A80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4CA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0FC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E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96A75" w14:textId="1B5D187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B5D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95D66" w14:textId="5D7FCD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0388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4A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6B9A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F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51BC6" w14:textId="0FF7F9EB" w:rsidR="0003344F" w:rsidRPr="003F477D" w:rsidRDefault="003F08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476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57C6A0" w14:textId="53D48773" w:rsidR="0003344F" w:rsidRPr="003F477D" w:rsidRDefault="003F08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</w:t>
            </w:r>
          </w:p>
        </w:tc>
      </w:tr>
      <w:tr w:rsidR="0003344F" w:rsidRPr="003F477D" w14:paraId="3C53C0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235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9EB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16C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1B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193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09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B6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477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736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CA1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1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884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17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4D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79E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C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68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C7F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676E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23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9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B3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4B6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F88F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14:paraId="379CEA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2A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B5B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964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2B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8F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18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73640" w14:textId="0EF2BC6A" w:rsidR="0003344F" w:rsidRPr="003F477D" w:rsidRDefault="003F08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68E9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D777B1" w14:textId="13092AA0" w:rsidR="0003344F" w:rsidRPr="003F477D" w:rsidRDefault="003F08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3</w:t>
            </w:r>
          </w:p>
        </w:tc>
      </w:tr>
    </w:tbl>
    <w:p w14:paraId="25ECD9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673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9B24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66D6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4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8C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118DA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1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B79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574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D6D25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4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2BE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A9E2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BA9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D1B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F7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14B5CB" w14:textId="77777777" w:rsidR="009F39E7" w:rsidRPr="009F39E7" w:rsidRDefault="009F39E7" w:rsidP="009F39E7"/>
    <w:p w14:paraId="778EFD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AEA1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5FB96095" w14:textId="77777777" w:rsidTr="003F088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9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E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DF8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F0888" w:rsidRPr="003F477D" w14:paraId="2A440A5E" w14:textId="77777777" w:rsidTr="003F088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B1143" w14:textId="77777777" w:rsidR="003F0888" w:rsidRPr="003F477D" w:rsidRDefault="003F0888" w:rsidP="003F08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22F13" w14:textId="77777777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24CFC9" w14:textId="3DC398D3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33</w:t>
            </w:r>
          </w:p>
        </w:tc>
      </w:tr>
      <w:tr w:rsidR="003F0888" w:rsidRPr="003F477D" w14:paraId="0649935F" w14:textId="77777777" w:rsidTr="003F088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F4E8268" w14:textId="77777777" w:rsidR="003F0888" w:rsidRPr="003F477D" w:rsidRDefault="003F0888" w:rsidP="003F088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1ED837B" w14:textId="77777777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vAlign w:val="center"/>
          </w:tcPr>
          <w:p w14:paraId="1FD9EC43" w14:textId="13CAB4FD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73</w:t>
            </w:r>
          </w:p>
        </w:tc>
      </w:tr>
      <w:tr w:rsidR="003F0888" w:rsidRPr="003F477D" w14:paraId="6132BA27" w14:textId="77777777" w:rsidTr="003F088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FA74C7F" w14:textId="77777777" w:rsidR="003F0888" w:rsidRPr="003F477D" w:rsidRDefault="003F0888" w:rsidP="003F08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02E8BB0" w14:textId="77777777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B1B9D3" w14:textId="77777777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F0888" w:rsidRPr="003F477D" w14:paraId="7D7591AA" w14:textId="77777777" w:rsidTr="003F088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21C5696" w14:textId="77777777" w:rsidR="003F0888" w:rsidRPr="003F477D" w:rsidRDefault="003F0888" w:rsidP="003F088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432B253" w14:textId="77777777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F0017A" w14:textId="628E1BAF" w:rsidR="003F0888" w:rsidRPr="003F477D" w:rsidRDefault="003F0888" w:rsidP="003F08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3F0888" w:rsidRPr="003F0888" w14:paraId="7880D433" w14:textId="77777777" w:rsidTr="003F088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19A0" w14:textId="77777777" w:rsidR="003F0888" w:rsidRPr="003F0888" w:rsidRDefault="003F0888" w:rsidP="003F0888">
            <w:pPr>
              <w:spacing w:after="0" w:line="240" w:lineRule="auto"/>
              <w:rPr>
                <w:b/>
                <w:bCs/>
                <w:szCs w:val="22"/>
              </w:rPr>
            </w:pPr>
            <w:r w:rsidRPr="003F0888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DD423" w14:textId="77777777" w:rsidR="003F0888" w:rsidRPr="003F0888" w:rsidRDefault="003F0888" w:rsidP="003F08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0888">
              <w:rPr>
                <w:b/>
                <w:bCs/>
                <w:szCs w:val="22"/>
              </w:rPr>
              <w:t>55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40015A" w14:textId="3E0F7A09" w:rsidR="003F0888" w:rsidRPr="003F0888" w:rsidRDefault="003F0888" w:rsidP="003F08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0888">
              <w:rPr>
                <w:b/>
                <w:bCs/>
                <w:szCs w:val="22"/>
              </w:rPr>
              <w:t>47260</w:t>
            </w:r>
          </w:p>
        </w:tc>
      </w:tr>
    </w:tbl>
    <w:p w14:paraId="0159A822" w14:textId="77777777" w:rsidR="005D2F62" w:rsidRPr="003F0888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93E0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47ADD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A77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C492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F1D1F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878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A3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4C9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1525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3199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3A5E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C8C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F6C4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588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5CA2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FE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5A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44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511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1D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114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59E4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A82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E2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3F0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6A9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2E4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0ED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20B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916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8F1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797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1B5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0C4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21F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62B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99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6E9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887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4C9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E8C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107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27D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4B4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EE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583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439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EDC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A60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CE11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9A9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49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E58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A31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FF0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96D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A41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5439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2C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0A1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303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839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6BE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8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41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A51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7F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2667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557E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F39D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6CD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D707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455A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91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15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8644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C70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7E5D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3ED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4F0B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DB7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14AD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6E1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6061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4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4A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9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9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F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4A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E471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E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2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3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2F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2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A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D06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DFE7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E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8F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15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F9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BA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BA2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9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D2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B23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07B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4C6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E94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3B8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2710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FC85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F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555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B448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B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C95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CD738D" w14:textId="77777777" w:rsidR="0005176E" w:rsidRPr="0005176E" w:rsidRDefault="0005176E" w:rsidP="0005176E">
      <w:pPr>
        <w:spacing w:after="0"/>
      </w:pPr>
    </w:p>
    <w:p w14:paraId="62D6AB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0853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98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D0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24E8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1C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E7B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0619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B7A3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28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1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1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35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9E8E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6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0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7F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13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3B2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A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74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1F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A6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76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7B2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9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E3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04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3FB1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78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0C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6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B7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33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F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1E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B47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DB9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9998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8F0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B9EE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EED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78D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A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FF6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A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1B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D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50A0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B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888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60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B12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151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FD4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7F4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F693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2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D9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138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4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6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F4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C944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D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A78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7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D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1E6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2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F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D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4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D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C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A6B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1588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1BE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10C1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C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7F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C40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E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2FD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57</w:t>
            </w:r>
          </w:p>
        </w:tc>
      </w:tr>
      <w:tr w:rsidR="0003344F" w:rsidRPr="003F477D" w14:paraId="58227A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69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433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E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9946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4CD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DF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6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7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D11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9A4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8E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68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D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A1D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3A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A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33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</w:tr>
      <w:tr w:rsidR="0003344F" w:rsidRPr="003F477D" w14:paraId="0E9EAB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C73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E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A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DF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0A1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9D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5EF7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57</w:t>
            </w:r>
          </w:p>
        </w:tc>
      </w:tr>
    </w:tbl>
    <w:p w14:paraId="094968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273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27A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A28E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3893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55C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371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73B5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1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9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51EE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46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E7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C6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3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8A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A3B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1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610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D2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61E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E5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C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E73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BC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D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3A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99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969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A6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6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8E2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7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4D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9BF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464C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1AB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16E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96E69A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0130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F8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59D1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4F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678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B7A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89A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FAC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AF7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2CAC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90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B1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916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F1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DC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AC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299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0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51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92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87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B7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D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F9AC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E7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1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1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3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B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1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7F39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BDC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7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F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A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324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5D5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2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B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4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D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023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147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81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32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E3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D42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A8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4992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A3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9D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73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F0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2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3A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FC8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3D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6B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47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A3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D8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C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483D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A80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27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A9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42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CE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B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E4F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D68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4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8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D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C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BC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5EB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281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B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B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7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84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07B0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7FB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D60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B0A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023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6B4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E62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BA8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37660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745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3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DBB2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EE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D04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B61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568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9BA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4E2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0A2D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53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47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1B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56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5B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09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0ABC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6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5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D6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C8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EE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0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1E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6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D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C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D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3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4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041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A8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7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2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5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3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F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C18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2B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D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D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D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C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2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3810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A56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23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38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3E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922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15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D00B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F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2E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8F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7E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C8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D07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09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89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85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0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CB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AE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F8F2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49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7C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F1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30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F0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47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48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9B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F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9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F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6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BF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05D5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6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6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C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4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C4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575E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25B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DDB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6A1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0CC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11E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C50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650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2D2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F5AE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5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7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26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6CCE" w:rsidRPr="003F477D" w14:paraId="4D9A1C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28E0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561DA0" w14:textId="3F4009A6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BB4D88" w14:textId="15B21A09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02</w:t>
            </w:r>
          </w:p>
        </w:tc>
      </w:tr>
      <w:tr w:rsidR="00A86CCE" w:rsidRPr="003F477D" w14:paraId="38AE92F2" w14:textId="77777777" w:rsidTr="00A86C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32B055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37AA8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54757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CCE" w:rsidRPr="003F477D" w14:paraId="65CBD758" w14:textId="77777777" w:rsidTr="00A86CC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2C8D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E1E083" w14:textId="2C05B1E6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EB969" w14:textId="6C9D8F9A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</w:tr>
      <w:tr w:rsidR="00A86CCE" w:rsidRPr="003F477D" w14:paraId="7D8B3A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41E1" w14:textId="77777777" w:rsidR="00A86CCE" w:rsidRPr="003F477D" w:rsidRDefault="00A86CCE" w:rsidP="00A86C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938B2" w14:textId="0D8480AA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C3FA" w14:textId="739AF9F5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9</w:t>
            </w:r>
          </w:p>
        </w:tc>
      </w:tr>
      <w:tr w:rsidR="00A86CCE" w:rsidRPr="003F477D" w14:paraId="1E3C93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490FDD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2746A" w14:textId="53BE25DC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68EC42" w14:textId="1B742551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9</w:t>
            </w:r>
          </w:p>
        </w:tc>
      </w:tr>
      <w:tr w:rsidR="00A86CCE" w:rsidRPr="003F477D" w14:paraId="3A3691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2C5F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3FF595" w14:textId="77777777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0A07" w14:textId="77777777" w:rsidR="00A86CCE" w:rsidRPr="003F477D" w:rsidRDefault="00A86CCE" w:rsidP="00A86C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79B0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74EA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65C8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A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3E5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58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4E1C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A7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D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E1F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F8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5A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9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3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6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A39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39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1C8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F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DD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9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057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9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6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6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FB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2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4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9EE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E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133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5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D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B77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B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7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CA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9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8D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53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C9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D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9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392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96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D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A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345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C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D75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7B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0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AC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D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98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5C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1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5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1F9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2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E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9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C361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AD5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7AFC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2C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47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CCEF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01C1AF" w14:textId="77777777" w:rsidTr="00A86CCE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D6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1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C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6CCE" w:rsidRPr="003F477D" w14:paraId="338ECDC3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0CFA" w14:textId="77777777" w:rsidR="00A86CCE" w:rsidRPr="003F477D" w:rsidRDefault="00A86CCE" w:rsidP="00A86C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E8159" w14:textId="77777777" w:rsidR="00A86CCE" w:rsidRPr="00504647" w:rsidRDefault="00A86CCE" w:rsidP="00A86C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2BD1" w14:textId="1B5EF324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  <w:tr w:rsidR="00A86CCE" w:rsidRPr="003F477D" w14:paraId="4F1E5B79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88DB5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10065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D98A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CCE" w:rsidRPr="003F477D" w14:paraId="5E95919A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10B7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61B90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5069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CCE" w:rsidRPr="003F477D" w14:paraId="60E46110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A966" w14:textId="77777777" w:rsidR="00A86CCE" w:rsidRPr="003F477D" w:rsidRDefault="00A86CCE" w:rsidP="00A86C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26979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225F" w14:textId="24A25C7C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A86CCE" w:rsidRPr="003F477D" w14:paraId="041C9EE7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8C0" w14:textId="77777777" w:rsidR="00A86CCE" w:rsidRPr="003F477D" w:rsidRDefault="00A86CCE" w:rsidP="00A86C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CD3D8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D3FE" w14:textId="03C2C190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A86CCE" w:rsidRPr="003F477D" w14:paraId="27C43E45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BF69" w14:textId="77777777" w:rsidR="00A86CCE" w:rsidRPr="003F477D" w:rsidRDefault="00A86CCE" w:rsidP="00A86C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40187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5E7B" w14:textId="618873D9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</w:tr>
      <w:tr w:rsidR="00A86CCE" w:rsidRPr="003F477D" w14:paraId="174CAA77" w14:textId="77777777" w:rsidTr="00A86C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AFA4" w14:textId="77777777" w:rsidR="00A86CCE" w:rsidRPr="003F477D" w:rsidRDefault="00A86CCE" w:rsidP="00A86CC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FE080" w14:textId="77777777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451A3" w14:textId="4AD1310F" w:rsidR="00A86CCE" w:rsidRPr="003F477D" w:rsidRDefault="00A86CCE" w:rsidP="00A86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</w:tr>
    </w:tbl>
    <w:p w14:paraId="73345F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394F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52C67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95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20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E3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3A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A5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ED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E68F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4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B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9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E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AB1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7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1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2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E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A16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8E8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C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C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F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D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4C4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AEF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7FA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0F24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D92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934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17DE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4702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D04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8BFE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B7B52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AE3D5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3083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39FD0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EE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59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F7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D4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DE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71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83B4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12B0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D0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5B85976" w14:textId="77777777" w:rsidTr="00441F8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3F1E" w14:textId="5624689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VUB Leas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9831D9" w14:textId="744F305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65BD2467" w14:textId="0BBA70F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A63B4" w14:textId="3067D3C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12.9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FB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D7124A" w14:textId="12701A2E" w:rsidR="005E3B59" w:rsidRPr="003F477D" w:rsidRDefault="00441F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58F54" w14:textId="32E7E56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4856</w:t>
            </w:r>
          </w:p>
        </w:tc>
      </w:tr>
      <w:tr w:rsidR="005E3B59" w:rsidRPr="003F477D" w14:paraId="42F8CE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CF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B2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0DE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CAD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6CA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EE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C51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4709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D3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313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AF3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145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334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726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7C9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4DB8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4D5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88BB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B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2AD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D7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CF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E9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5DC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9A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55E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7C7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B6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2CB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3A4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E85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BA8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3CB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ABE0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56A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33D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F4C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8CF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2F1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BA5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04C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5FB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210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6A30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A1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7D3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D4B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F0B38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346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C8E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DB806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D9062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D8B6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E320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E9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7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2E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D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1A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8D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86E3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1A5A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728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AEFD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9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45C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85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DF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8A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C36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AB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F80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00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FE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5BD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F96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E0F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B3D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C8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E7E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F4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B76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E7C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B84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99B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3F5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6A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80EF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6478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B62A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01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2B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5A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90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D2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896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D8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EF72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918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25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C0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7B5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144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E65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AC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5443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F852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891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AA1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FC3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DE4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8B1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E0E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8B298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B92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D532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C58FAB" w14:textId="4393B904" w:rsidR="005D6688" w:rsidRPr="003F477D" w:rsidRDefault="00441F8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lastný vklad kona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254241" w14:textId="0144DA5A" w:rsidR="005D6688" w:rsidRPr="003F477D" w:rsidRDefault="00441F8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016B74C2" w14:textId="497956A2" w:rsidR="005D6688" w:rsidRPr="003F477D" w:rsidRDefault="00441F8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126AF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DFF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59C0B5" w14:textId="57D3D72B" w:rsidR="005D6688" w:rsidRPr="003F477D" w:rsidRDefault="00441F8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1525" w:type="dxa"/>
            <w:noWrap/>
            <w:vAlign w:val="center"/>
          </w:tcPr>
          <w:p w14:paraId="7042C039" w14:textId="5EA4890B" w:rsidR="005D6688" w:rsidRPr="003F477D" w:rsidRDefault="00441F8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</w:tr>
      <w:tr w:rsidR="005D6688" w:rsidRPr="003F477D" w14:paraId="405BC8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BA8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802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6E4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C71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96D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56A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53A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553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103E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3C70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49D2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5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A1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DC3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CC22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6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BC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3B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77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CEEC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30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FF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1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B587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2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0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0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4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F64E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0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4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2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EF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F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1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C0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8D9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F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4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3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3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93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8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2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E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9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429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0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88D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F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2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C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3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4F9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D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9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C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C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7F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0A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A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E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A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D75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012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D848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6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F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4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C5F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9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D7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835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66FB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2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976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005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43A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D60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4A6D9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A5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2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7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6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E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7751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2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2E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A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A7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D02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9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6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44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0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6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24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C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51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5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36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60F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E0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AF2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BEFA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90E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49A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5F7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A1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F9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E7A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40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158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4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8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D8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F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EC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C6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A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92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8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27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EC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48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45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128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9B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56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47A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75BB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7E1D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4FC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E3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AB8E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B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A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2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6AC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6C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5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A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4DD3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9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4C3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8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10B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8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4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1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C56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0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7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553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C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D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434B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36B9C6" w14:textId="77777777" w:rsidR="006B42EC" w:rsidRDefault="006B42EC" w:rsidP="006B42EC"/>
    <w:p w14:paraId="4581DFB5" w14:textId="77777777" w:rsidR="006B42EC" w:rsidRDefault="006B42EC" w:rsidP="006B42EC"/>
    <w:p w14:paraId="2270097C" w14:textId="77777777" w:rsidR="006B42EC" w:rsidRPr="006B42EC" w:rsidRDefault="006B42EC" w:rsidP="006B42EC"/>
    <w:p w14:paraId="3F288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8D61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53D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C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6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C4CA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4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FC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45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DEF7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F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DBF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5D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9EE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AF0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63E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354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9BE2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0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70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2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5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AF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E499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5C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2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F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1B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E0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7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5B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08D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A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2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3E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0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F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70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D4C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9D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A4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97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4B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78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A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A9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460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414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0ED10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40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E5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5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14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28B7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E2EA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2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351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29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59A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6B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8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45C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E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6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D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B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3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0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9D772A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EED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16B3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05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D6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AF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FF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0B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ED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F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9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8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5FB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A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95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5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311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DF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8A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C3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A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5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E9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21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EC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96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54E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1B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40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B7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65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E20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046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226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8A8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D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1FD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BF5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B7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D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FB8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8A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1DA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C35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C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5B0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8C0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31B77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0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1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F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6D2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855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1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1F89" w:rsidRPr="003F477D" w14:paraId="4670D4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665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BA40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197E" w14:textId="27903841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68</w:t>
            </w:r>
          </w:p>
        </w:tc>
      </w:tr>
      <w:tr w:rsidR="00441F89" w:rsidRPr="003F477D" w14:paraId="6BEABA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FA23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EFAE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A0E1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1F89" w:rsidRPr="003F477D" w14:paraId="6D68FD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5DD91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CF94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3AAF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1F89" w:rsidRPr="003F477D" w14:paraId="444D01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6976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C8FA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1B6E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1F89" w:rsidRPr="003F477D" w14:paraId="4B8C8A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7BD5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7CFC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AAE3" w14:textId="62CACC76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441F89" w:rsidRPr="003F477D" w14:paraId="32C8B3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E86A" w14:textId="77777777" w:rsidR="00441F89" w:rsidRPr="003F477D" w:rsidRDefault="00441F89" w:rsidP="00441F8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2697" w14:textId="77777777" w:rsidR="00441F89" w:rsidRPr="008F34F2" w:rsidRDefault="00441F89" w:rsidP="00441F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40E7" w14:textId="1912A336" w:rsidR="00441F89" w:rsidRPr="008F34F2" w:rsidRDefault="00441F89" w:rsidP="00441F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23</w:t>
            </w:r>
          </w:p>
        </w:tc>
      </w:tr>
    </w:tbl>
    <w:p w14:paraId="58A606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121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52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C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CB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9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9AC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BE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1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3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461A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8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CF7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2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716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E0E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060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AE3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03A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0B6E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13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6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D4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51B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6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2BF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9A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FDC3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B1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2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4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EB4E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2B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F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5A7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3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6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F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8C6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52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454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0416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55A3178D" w14:textId="77777777" w:rsidTr="00441F8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96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CE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7F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85C3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1D668F" w14:textId="77777777" w:rsidTr="00441F8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5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1BB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440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BF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BF1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550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DE8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4696FE" w14:textId="77777777" w:rsidTr="00441F8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8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AA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1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1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B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6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E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41F89" w:rsidRPr="003F477D" w14:paraId="64125794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6C15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4B5A" w14:textId="7D63A5F4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0D9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86E9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8FED" w14:textId="3A5F826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7DE4" w14:textId="7BFC7A39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8B56" w14:textId="6B59568B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41F89" w:rsidRPr="003F477D" w14:paraId="31CE0F48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6B3F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3C7FA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B9E36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12FAC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E99D8" w14:textId="5FC93A06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0F4CC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BFD38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2655B78D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1100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10A7" w14:textId="6B17AB0A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C6D6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9D65C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1605D" w14:textId="45C3D10B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9A8F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86ACB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27236FC4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F72D7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57B0B" w14:textId="63D1BB92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E4623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9158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B4A3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F989F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EE993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25573612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370FF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2A25A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B4DFC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B769E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25C78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255F7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8AD90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2D5695D4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1254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66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921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4667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E171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87F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C9E1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9C21AB" w14:paraId="1AC5A06F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EBEBA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E82C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A8A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53FB5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D8D8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CB5B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649AF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9C21AB" w14:paraId="6CDD8558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87E58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BC67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8B5E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67B7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DE21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5B32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E8ABF" w14:textId="77777777" w:rsidR="00441F89" w:rsidRPr="009C21AB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7B527155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7782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77E" w14:textId="3CAE3136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D843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8B15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9181" w14:textId="04377D2C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B27D" w14:textId="5FC9C338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130" w14:textId="5A532B10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41F89" w:rsidRPr="003F477D" w14:paraId="13C1C7A5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D6AC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43A6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15DD" w14:textId="508C330A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A1F7" w14:textId="611A878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631D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15F7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9B0B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11023C6C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C5D5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3B66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6250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81FD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821B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0C50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5657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  <w:tr w:rsidR="00441F89" w:rsidRPr="003F477D" w14:paraId="1DDF2457" w14:textId="77777777" w:rsidTr="00441F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B588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4E206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FBBD2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579B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EB9DD" w14:textId="77777777" w:rsidR="00441F89" w:rsidRPr="003F477D" w:rsidRDefault="00441F89" w:rsidP="00441F8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D23FB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4612" w14:textId="77777777" w:rsidR="00441F89" w:rsidRPr="003F477D" w:rsidRDefault="00441F89" w:rsidP="00441F89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1E4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2A42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4CC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37E51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F2D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2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351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A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2E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31D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2F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0F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66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87B3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B1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9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5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8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2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1A70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36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1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F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A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4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B504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22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7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1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E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5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9A4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C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79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52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AD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A5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7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7AF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DB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7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4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B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D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697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5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B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8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6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A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407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8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C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D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6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5C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B5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FE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E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47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4D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6F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BDE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EA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9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D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0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7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3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CEE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A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3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6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8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4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6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353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A9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C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6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E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32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985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6F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64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98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BE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54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FE012E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6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29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1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D9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99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94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A0D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F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F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1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E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1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5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3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5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C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</w:tr>
      <w:tr w:rsidR="0003344F" w:rsidRPr="003F477D" w14:paraId="678B22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0D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50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89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2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9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02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9C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DB5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D2A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11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1A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19C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DFE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14:paraId="5FF549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1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6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E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7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0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11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22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DF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BC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9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11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2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C24F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65F1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01963571" w14:textId="77777777" w:rsidTr="007879A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28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A0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E69A2" w14:textId="77777777" w:rsidTr="007879A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D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15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FFB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F4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4C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F65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84B76B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72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B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C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5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D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DB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09544" w14:textId="77777777" w:rsidTr="007879A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287B" w14:textId="00842A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2912" w14:textId="337BF8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F89">
              <w:rPr>
                <w:szCs w:val="22"/>
              </w:rPr>
              <w:t>5000</w:t>
            </w:r>
          </w:p>
        </w:tc>
      </w:tr>
      <w:tr w:rsidR="0003344F" w:rsidRPr="003F477D" w14:paraId="2A4AF788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49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7FDF7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46B73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B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D520F" w14:textId="77777777" w:rsidTr="007879A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E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5D35E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1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5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C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0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A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1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2FED5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96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EA2F9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2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75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DC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CE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10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BC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24241" w14:textId="77777777" w:rsidTr="007879A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2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10F2E" w14:textId="77777777" w:rsidTr="007879A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4B8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879AC" w:rsidRPr="003F477D" w14:paraId="727FF4E2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3465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FAFC" w14:textId="14A33E7E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456D" w14:textId="55A12C55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4310" w14:textId="232E9A70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75D5" w14:textId="4DE78132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4EFC" w14:textId="4A121E14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879AC" w:rsidRPr="003F477D" w14:paraId="3510B9CE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6C0D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0291" w14:textId="3418C5ED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5856" w14:textId="356DD4B6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7EAF" w14:textId="51862C1F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D632" w14:textId="23579195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EEBD" w14:textId="7178BF51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</w:tr>
      <w:tr w:rsidR="007879AC" w:rsidRPr="003F477D" w14:paraId="49CA6532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4D1F3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475E" w14:textId="40507D7D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D729" w14:textId="6AEAF003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01D08" w14:textId="5206877E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68D48" w14:textId="5F88D5E5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6C0AC" w14:textId="1F82AC54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</w:tr>
      <w:tr w:rsidR="007879AC" w:rsidRPr="003F477D" w14:paraId="6DBDD3E8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F96A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557F0" w14:textId="3F3AAE08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B528E" w14:textId="4E0A7144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AC62F" w14:textId="01A81D1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1E68C" w14:textId="2970B799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65669" w14:textId="107A83D3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7</w:t>
            </w:r>
          </w:p>
        </w:tc>
      </w:tr>
      <w:tr w:rsidR="007879AC" w:rsidRPr="003F477D" w14:paraId="4643EB10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5C5A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9FEB" w14:textId="471FF198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CF30" w14:textId="2F843A0C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55F5" w14:textId="7EB3B26D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5299" w14:textId="4ED0F828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9312" w14:textId="41CCFA69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</w:tr>
      <w:tr w:rsidR="007879AC" w:rsidRPr="003F477D" w14:paraId="46C49145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D9044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4572B" w14:textId="37EFD7D0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0FDFE" w14:textId="68EE6092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CA5EF" w14:textId="1BFBB04F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67F31" w14:textId="35429144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A6294" w14:textId="005EE2ED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7879AC" w:rsidRPr="003F477D" w14:paraId="6E44AE08" w14:textId="77777777" w:rsidTr="007879A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E52C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B269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2F7F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14AB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D5F0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2EA9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879AC" w:rsidRPr="003F477D" w14:paraId="343CBE00" w14:textId="77777777" w:rsidTr="007879A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624A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8949D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A1BCF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9A6B3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CD3FA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0B70" w14:textId="77777777" w:rsidR="007879AC" w:rsidRPr="003F477D" w:rsidRDefault="007879AC" w:rsidP="007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51D8A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F1193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C197" w14:textId="77777777" w:rsidR="00444364" w:rsidRDefault="00444364" w:rsidP="00107589">
      <w:pPr>
        <w:spacing w:after="0" w:line="240" w:lineRule="auto"/>
      </w:pPr>
      <w:r>
        <w:separator/>
      </w:r>
    </w:p>
  </w:endnote>
  <w:endnote w:type="continuationSeparator" w:id="0">
    <w:p w14:paraId="374BD397" w14:textId="77777777" w:rsidR="00444364" w:rsidRDefault="004443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7E5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E2E7" w14:textId="77777777" w:rsidR="00444364" w:rsidRDefault="00444364" w:rsidP="00107589">
      <w:pPr>
        <w:spacing w:after="0" w:line="240" w:lineRule="auto"/>
      </w:pPr>
      <w:r>
        <w:separator/>
      </w:r>
    </w:p>
  </w:footnote>
  <w:footnote w:type="continuationSeparator" w:id="0">
    <w:p w14:paraId="6E172764" w14:textId="77777777" w:rsidR="00444364" w:rsidRDefault="004443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FBB7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C5DB9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57C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BBA21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77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888"/>
    <w:rsid w:val="003F13FB"/>
    <w:rsid w:val="003F477D"/>
    <w:rsid w:val="003F5EB5"/>
    <w:rsid w:val="0041662D"/>
    <w:rsid w:val="00420380"/>
    <w:rsid w:val="004268D2"/>
    <w:rsid w:val="004304FF"/>
    <w:rsid w:val="004379E3"/>
    <w:rsid w:val="00441F89"/>
    <w:rsid w:val="0044436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9AC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C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0CF66"/>
  <w15:docId w15:val="{92183D67-C2B3-4590-99F2-CB550A9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84</Words>
  <Characters>2670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5T09:23:00Z</dcterms:created>
  <dcterms:modified xsi:type="dcterms:W3CDTF">2022-02-15T09:23:00Z</dcterms:modified>
</cp:coreProperties>
</file>